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35AC" w14:textId="6D99EEE5" w:rsidR="005048CD" w:rsidRPr="005048CD" w:rsidRDefault="00822E4C" w:rsidP="005048C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5048CD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4415CD">
        <w:rPr>
          <w:rFonts w:asciiTheme="majorEastAsia" w:eastAsiaTheme="majorEastAsia" w:hAnsiTheme="majorEastAsia" w:hint="eastAsia"/>
          <w:sz w:val="32"/>
          <w:szCs w:val="32"/>
        </w:rPr>
        <w:t>（給付用）</w:t>
      </w:r>
    </w:p>
    <w:p w14:paraId="2541F69B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7139"/>
      </w:tblGrid>
      <w:tr w:rsidR="005048CD" w:rsidRPr="005048CD" w14:paraId="4C9173E2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E9E5A18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vAlign w:val="center"/>
          </w:tcPr>
          <w:p w14:paraId="4BF336FD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18C5F56D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3177521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vAlign w:val="center"/>
          </w:tcPr>
          <w:p w14:paraId="35F5262A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264035E2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D650ABF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138599424"/>
              </w:rPr>
              <w:t>生年月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138599424"/>
              </w:rPr>
              <w:t>日</w:t>
            </w:r>
          </w:p>
        </w:tc>
        <w:tc>
          <w:tcPr>
            <w:tcW w:w="7139" w:type="dxa"/>
            <w:vAlign w:val="center"/>
          </w:tcPr>
          <w:p w14:paraId="285A2B69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5048CD" w:rsidRPr="005048CD" w14:paraId="621AE6F4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85FF7AC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38599423"/>
              </w:rPr>
              <w:t>入社年月</w:t>
            </w:r>
            <w:r w:rsidRPr="005048C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38599423"/>
              </w:rPr>
              <w:t>日</w:t>
            </w:r>
          </w:p>
        </w:tc>
        <w:tc>
          <w:tcPr>
            <w:tcW w:w="7139" w:type="dxa"/>
            <w:vAlign w:val="center"/>
          </w:tcPr>
          <w:p w14:paraId="64AD296B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　　入社</w:t>
            </w:r>
          </w:p>
        </w:tc>
      </w:tr>
      <w:tr w:rsidR="005048CD" w:rsidRPr="005048CD" w14:paraId="2C4A6528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B0CDC" w14:textId="77777777" w:rsidR="006F64FC" w:rsidRDefault="009C44A1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51C9352E" w14:textId="77777777" w:rsidR="005048CD" w:rsidRPr="005048CD" w:rsidRDefault="006F64FC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vAlign w:val="center"/>
          </w:tcPr>
          <w:p w14:paraId="2F09F6B6" w14:textId="201B593A" w:rsidR="005048CD" w:rsidRPr="005048CD" w:rsidRDefault="006F64FC" w:rsidP="00241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（支援内容</w:t>
            </w:r>
            <w:r w:rsidR="00E65F0F">
              <w:rPr>
                <w:rFonts w:asciiTheme="minorEastAsia" w:hAnsiTheme="minorEastAsia" w:hint="eastAsia"/>
                <w:sz w:val="24"/>
                <w:szCs w:val="24"/>
              </w:rPr>
              <w:t>欄に詳細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 xml:space="preserve">を記載）　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□無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>（制度が無い）</w:t>
            </w:r>
          </w:p>
        </w:tc>
      </w:tr>
      <w:tr w:rsidR="005048CD" w:rsidRPr="005048CD" w14:paraId="6F4C6644" w14:textId="77777777" w:rsidTr="004F1737">
        <w:trPr>
          <w:trHeight w:val="1652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77C7C" w14:textId="22E1698A" w:rsidR="00E65F0F" w:rsidRPr="00E65F0F" w:rsidRDefault="00B3399E" w:rsidP="00E65F0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35282944"/>
              </w:rPr>
              <w:t>支援内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35282944"/>
              </w:rPr>
              <w:t>容</w:t>
            </w:r>
          </w:p>
        </w:tc>
        <w:tc>
          <w:tcPr>
            <w:tcW w:w="7139" w:type="dxa"/>
            <w:vAlign w:val="center"/>
          </w:tcPr>
          <w:p w14:paraId="490F696D" w14:textId="77777777" w:rsidR="005048CD" w:rsidRPr="005048CD" w:rsidRDefault="005048CD" w:rsidP="000D076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60FC3F94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481FFACA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DE4F20D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232687F5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183A946E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1A5CEBF2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79D46E4A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〒　　　－　　　　　　　　　　　　　　　　</w:t>
      </w:r>
    </w:p>
    <w:p w14:paraId="659802BE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9418"/>
        </w:rPr>
        <w:t>所在</w:t>
      </w:r>
      <w:r w:rsidRPr="005048CD">
        <w:rPr>
          <w:rFonts w:asciiTheme="minorEastAsia" w:hAnsiTheme="minorEastAsia" w:hint="eastAsia"/>
          <w:kern w:val="0"/>
          <w:sz w:val="24"/>
          <w:szCs w:val="24"/>
          <w:fitText w:val="960" w:id="-1138599418"/>
        </w:rPr>
        <w:t>地</w:t>
      </w:r>
      <w:r w:rsidRPr="005048CD">
        <w:rPr>
          <w:rFonts w:asciiTheme="minorEastAsia" w:hAnsiTheme="minorEastAsia" w:hint="eastAsia"/>
          <w:sz w:val="24"/>
          <w:szCs w:val="24"/>
        </w:rPr>
        <w:t xml:space="preserve">：　　　　　　　　　　　　　　　　</w:t>
      </w:r>
    </w:p>
    <w:p w14:paraId="13AE2897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1B57DC1C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事業所名：　　　　　　　　　　　　　　　　</w:t>
      </w:r>
    </w:p>
    <w:p w14:paraId="14A3DAF1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6D130EF0" w14:textId="77777777" w:rsidR="005048CD" w:rsidRDefault="005048CD" w:rsidP="005048C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代表者名：　　　　　　　　　　　　　　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p w14:paraId="0F3100A8" w14:textId="77777777" w:rsidR="00B3399E" w:rsidRDefault="00B3399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65F2DD0F" w14:textId="24A3FAAA" w:rsidR="000D0769" w:rsidRPr="005048CD" w:rsidRDefault="008053E6" w:rsidP="000D076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C298E" wp14:editId="7B82F2F1">
                <wp:simplePos x="0" y="0"/>
                <wp:positionH relativeFrom="column">
                  <wp:posOffset>3838575</wp:posOffset>
                </wp:positionH>
                <wp:positionV relativeFrom="paragraph">
                  <wp:posOffset>400050</wp:posOffset>
                </wp:positionV>
                <wp:extent cx="2266950" cy="78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39340" w14:textId="77777777" w:rsidR="008053E6" w:rsidRPr="008053E6" w:rsidRDefault="008053E6" w:rsidP="008053E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従業員の氏名・住所・生年月日を記載してくださ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C298E" id="角丸四角形 2" o:spid="_x0000_s1026" style="position:absolute;left:0;text-align:left;margin-left:302.25pt;margin-top:31.5pt;width:178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" fillcolor="window" strokecolor="#c0504d" strokeweight="2pt">
                <v:textbox>
                  <w:txbxContent>
                    <w:p w14:paraId="4C339340" w14:textId="77777777" w:rsidR="008053E6" w:rsidRPr="008053E6" w:rsidRDefault="008053E6" w:rsidP="008053E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従業員の氏名・住所・生年月日を記載してください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22E4C"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0D0769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4415CD">
        <w:rPr>
          <w:rFonts w:asciiTheme="majorEastAsia" w:eastAsiaTheme="majorEastAsia" w:hAnsiTheme="majorEastAsia" w:hint="eastAsia"/>
          <w:sz w:val="32"/>
          <w:szCs w:val="32"/>
        </w:rPr>
        <w:t>（給付用）</w:t>
      </w:r>
      <w:r w:rsidR="000D0769" w:rsidRPr="00BA07BC">
        <w:rPr>
          <w:rFonts w:asciiTheme="majorEastAsia" w:eastAsiaTheme="majorEastAsia" w:hAnsiTheme="majorEastAsia" w:hint="eastAsia"/>
          <w:color w:val="FF0000"/>
          <w:sz w:val="32"/>
          <w:szCs w:val="32"/>
        </w:rPr>
        <w:t>（記入見本）</w:t>
      </w:r>
    </w:p>
    <w:p w14:paraId="311772D9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7139"/>
      </w:tblGrid>
      <w:tr w:rsidR="000D0769" w:rsidRPr="005048CD" w14:paraId="644B3401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B9DC5F9" w14:textId="77777777" w:rsidR="000D0769" w:rsidRPr="005048CD" w:rsidRDefault="000D0769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vAlign w:val="center"/>
          </w:tcPr>
          <w:p w14:paraId="1EC0C4D0" w14:textId="3C39D0D9" w:rsidR="000D0769" w:rsidRPr="000D0769" w:rsidRDefault="000D0769" w:rsidP="000D076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="00D15E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四国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D15E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</w:t>
            </w:r>
          </w:p>
        </w:tc>
      </w:tr>
      <w:tr w:rsidR="000D0769" w:rsidRPr="005048CD" w14:paraId="46EC4403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416FF67" w14:textId="77777777" w:rsidR="000D0769" w:rsidRPr="005048CD" w:rsidRDefault="000D0769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vAlign w:val="center"/>
          </w:tcPr>
          <w:p w14:paraId="7150E19D" w14:textId="6035EFF7" w:rsidR="000D0769" w:rsidRPr="000D0769" w:rsidRDefault="009C44A1" w:rsidP="000D076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="00D15E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知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県〇</w:t>
            </w:r>
            <w:r w:rsidR="000D0769"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〇〇町１－１</w:t>
            </w:r>
          </w:p>
        </w:tc>
      </w:tr>
      <w:tr w:rsidR="000D0769" w:rsidRPr="005048CD" w14:paraId="5E7C4855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0FA0A38" w14:textId="77777777" w:rsidR="000D0769" w:rsidRPr="005048CD" w:rsidRDefault="000D0769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138594816"/>
              </w:rPr>
              <w:t>生年月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138594816"/>
              </w:rPr>
              <w:t>日</w:t>
            </w:r>
          </w:p>
        </w:tc>
        <w:tc>
          <w:tcPr>
            <w:tcW w:w="7139" w:type="dxa"/>
            <w:vAlign w:val="center"/>
          </w:tcPr>
          <w:p w14:paraId="4366EC19" w14:textId="77777777" w:rsidR="000D0769" w:rsidRPr="005048CD" w:rsidRDefault="000D0769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０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</w:t>
            </w:r>
            <w:r w:rsidRPr="008B2B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D0769" w:rsidRPr="005048CD" w14:paraId="3562A225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0EFC922" w14:textId="77777777" w:rsidR="000D0769" w:rsidRPr="005048CD" w:rsidRDefault="000D0769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38594815"/>
              </w:rPr>
              <w:t>入社年月</w:t>
            </w:r>
            <w:r w:rsidRPr="000D076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38594815"/>
              </w:rPr>
              <w:t>日</w:t>
            </w:r>
          </w:p>
        </w:tc>
        <w:tc>
          <w:tcPr>
            <w:tcW w:w="7139" w:type="dxa"/>
            <w:vAlign w:val="center"/>
          </w:tcPr>
          <w:p w14:paraId="6A03F889" w14:textId="77777777" w:rsidR="000D0769" w:rsidRPr="005048CD" w:rsidRDefault="000D0769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２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　　入社</w:t>
            </w:r>
          </w:p>
        </w:tc>
      </w:tr>
      <w:tr w:rsidR="000D0769" w:rsidRPr="005048CD" w14:paraId="780E7DAE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3F34161" w14:textId="77777777" w:rsidR="000D0769" w:rsidRDefault="009C44A1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 w:rsidR="000D0769"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461FFB35" w14:textId="77777777" w:rsidR="000D0769" w:rsidRPr="005048CD" w:rsidRDefault="000D0769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vAlign w:val="center"/>
          </w:tcPr>
          <w:p w14:paraId="53F4F958" w14:textId="487C404B" w:rsidR="000D0769" w:rsidRPr="005048CD" w:rsidRDefault="009C44A1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  <w:r w:rsidR="000D0769">
              <w:rPr>
                <w:rFonts w:asciiTheme="minorEastAsia" w:hAnsiTheme="minorEastAsia" w:hint="eastAsia"/>
                <w:sz w:val="24"/>
                <w:szCs w:val="24"/>
              </w:rPr>
              <w:t>有（支援内容</w:t>
            </w:r>
            <w:r w:rsidR="00E65F0F">
              <w:rPr>
                <w:rFonts w:asciiTheme="minorEastAsia" w:hAnsiTheme="minorEastAsia" w:hint="eastAsia"/>
                <w:sz w:val="24"/>
                <w:szCs w:val="24"/>
              </w:rPr>
              <w:t>欄に詳細</w:t>
            </w:r>
            <w:r w:rsidR="000D0769">
              <w:rPr>
                <w:rFonts w:asciiTheme="minorEastAsia" w:hAnsiTheme="minorEastAsia" w:hint="eastAsia"/>
                <w:sz w:val="24"/>
                <w:szCs w:val="24"/>
              </w:rPr>
              <w:t>を記載）　□無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>（制度が無い）</w:t>
            </w:r>
          </w:p>
        </w:tc>
      </w:tr>
      <w:tr w:rsidR="000D0769" w:rsidRPr="005048CD" w14:paraId="08AE9A7A" w14:textId="77777777" w:rsidTr="004F1737">
        <w:trPr>
          <w:trHeight w:val="1652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EF87ECF" w14:textId="77777777" w:rsidR="000D0769" w:rsidRPr="005048CD" w:rsidRDefault="00B3399E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136946176"/>
              </w:rPr>
              <w:t>支援内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136946176"/>
              </w:rPr>
              <w:t>容</w:t>
            </w:r>
          </w:p>
        </w:tc>
        <w:tc>
          <w:tcPr>
            <w:tcW w:w="7139" w:type="dxa"/>
            <w:vAlign w:val="center"/>
          </w:tcPr>
          <w:p w14:paraId="7E25BC1D" w14:textId="77777777" w:rsidR="000D0769" w:rsidRPr="005048CD" w:rsidRDefault="009C44A1" w:rsidP="009C44A1">
            <w:pPr>
              <w:ind w:leftChars="260" w:left="546" w:rightChars="266" w:right="559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学金を返済中の従業員に対し、毎月5</w:t>
            </w:r>
            <w:r w:rsidRPr="009C44A1">
              <w:rPr>
                <w:rFonts w:asciiTheme="minorEastAsia" w:hAnsiTheme="minorEastAsia"/>
                <w:color w:val="FF0000"/>
                <w:sz w:val="24"/>
                <w:szCs w:val="24"/>
              </w:rPr>
              <w:t>,000</w:t>
            </w: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円を給付している。</w:t>
            </w:r>
          </w:p>
        </w:tc>
      </w:tr>
    </w:tbl>
    <w:p w14:paraId="2D68EA33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2CED82FE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2EC7034C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23D636DB" w14:textId="77777777" w:rsidR="000D0769" w:rsidRPr="005048CD" w:rsidRDefault="009C44A1" w:rsidP="000D07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２０２４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="000D0769" w:rsidRPr="005048CD">
        <w:rPr>
          <w:rFonts w:asciiTheme="minorEastAsia" w:hAnsiTheme="minorEastAsia" w:hint="eastAsia"/>
          <w:sz w:val="24"/>
          <w:szCs w:val="24"/>
        </w:rPr>
        <w:t>日</w:t>
      </w:r>
    </w:p>
    <w:p w14:paraId="6C032488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4F9D5F5B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635FF9E7" w14:textId="44B36539" w:rsidR="000D0769" w:rsidRPr="005048CD" w:rsidRDefault="008053E6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EF6E4" wp14:editId="78428608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2486025" cy="1057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7275" w14:textId="77777777" w:rsidR="008053E6" w:rsidRPr="008053E6" w:rsidRDefault="008053E6" w:rsidP="008053E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3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社所在地・事業所名・代表者役職・氏名を記載し、代表社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EF6E4" id="角丸四角形 1" o:spid="_x0000_s1027" style="position:absolute;left:0;text-align:left;margin-left:27pt;margin-top:14.65pt;width:195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hdWQIAAAQ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" fillcolor="white [3201]" strokecolor="#c0504d [3205]" strokeweight="2pt">
                <v:textbox>
                  <w:txbxContent>
                    <w:p w14:paraId="5CD77275" w14:textId="77777777" w:rsidR="008053E6" w:rsidRPr="008053E6" w:rsidRDefault="008053E6" w:rsidP="008053E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3E6">
                        <w:rPr>
                          <w:rFonts w:asciiTheme="minorEastAsia" w:hAnsiTheme="minorEastAsia" w:hint="eastAsia"/>
                          <w:sz w:val="22"/>
                        </w:rPr>
                        <w:t>会社所在地・事業所名・代表者役職・氏名を記載し、代表社印を押印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C44A1">
        <w:rPr>
          <w:rFonts w:asciiTheme="minorEastAsia" w:hAnsiTheme="minorEastAsia" w:hint="eastAsia"/>
          <w:sz w:val="24"/>
          <w:szCs w:val="24"/>
        </w:rPr>
        <w:t>〒</w:t>
      </w:r>
      <w:r w:rsidR="00D15EAF">
        <w:rPr>
          <w:rFonts w:asciiTheme="minorEastAsia" w:hAnsiTheme="minorEastAsia" w:hint="eastAsia"/>
          <w:color w:val="FF0000"/>
          <w:sz w:val="24"/>
          <w:szCs w:val="24"/>
        </w:rPr>
        <w:t>７８０</w:t>
      </w:r>
      <w:r w:rsidR="000D0769" w:rsidRPr="005048CD">
        <w:rPr>
          <w:rFonts w:asciiTheme="minorEastAsia" w:hAnsiTheme="minorEastAsia" w:hint="eastAsia"/>
          <w:sz w:val="24"/>
          <w:szCs w:val="24"/>
        </w:rPr>
        <w:t>－</w:t>
      </w:r>
      <w:r w:rsidR="009C44A1"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１０００　</w:t>
      </w:r>
      <w:r w:rsidR="009C44A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402F692" w14:textId="685FB3CA" w:rsidR="000D0769" w:rsidRPr="005048CD" w:rsidRDefault="000D0769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15EAF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4812"/>
        </w:rPr>
        <w:t>所在</w:t>
      </w:r>
      <w:r w:rsidRPr="00D15EAF">
        <w:rPr>
          <w:rFonts w:asciiTheme="minorEastAsia" w:hAnsiTheme="minorEastAsia" w:hint="eastAsia"/>
          <w:kern w:val="0"/>
          <w:sz w:val="24"/>
          <w:szCs w:val="24"/>
          <w:fitText w:val="960" w:id="-1138594812"/>
        </w:rPr>
        <w:t>地</w:t>
      </w:r>
      <w:r w:rsidR="009C44A1">
        <w:rPr>
          <w:rFonts w:asciiTheme="minorEastAsia" w:hAnsiTheme="minorEastAsia" w:hint="eastAsia"/>
          <w:sz w:val="24"/>
          <w:szCs w:val="24"/>
        </w:rPr>
        <w:t>：</w:t>
      </w:r>
      <w:r w:rsidR="00D15EAF">
        <w:rPr>
          <w:rFonts w:asciiTheme="minorEastAsia" w:hAnsiTheme="minorEastAsia" w:hint="eastAsia"/>
          <w:color w:val="FF0000"/>
          <w:sz w:val="24"/>
          <w:szCs w:val="24"/>
        </w:rPr>
        <w:t>高知</w:t>
      </w:r>
      <w:r w:rsidR="009C44A1">
        <w:rPr>
          <w:rFonts w:asciiTheme="minorEastAsia" w:hAnsiTheme="minorEastAsia" w:hint="eastAsia"/>
          <w:color w:val="FF0000"/>
          <w:sz w:val="24"/>
          <w:szCs w:val="24"/>
        </w:rPr>
        <w:t>県〇市〇〇町１－２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="009C44A1">
        <w:rPr>
          <w:rFonts w:asciiTheme="minorEastAsia" w:hAnsiTheme="minorEastAsia" w:hint="eastAsia"/>
          <w:sz w:val="24"/>
          <w:szCs w:val="24"/>
        </w:rPr>
        <w:t xml:space="preserve">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0BA2F35" w14:textId="77777777" w:rsidR="000D0769" w:rsidRPr="00D15EAF" w:rsidRDefault="000D0769" w:rsidP="000D0769">
      <w:pPr>
        <w:jc w:val="right"/>
        <w:rPr>
          <w:rFonts w:asciiTheme="minorEastAsia" w:hAnsiTheme="minorEastAsia"/>
          <w:sz w:val="24"/>
          <w:szCs w:val="24"/>
        </w:rPr>
      </w:pPr>
    </w:p>
    <w:p w14:paraId="71B1DAF1" w14:textId="77777777" w:rsidR="000D0769" w:rsidRPr="005048CD" w:rsidRDefault="009C44A1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4288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CEC1" wp14:editId="0B3480AF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0</wp:posOffset>
                </wp:positionV>
                <wp:extent cx="619125" cy="64770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9B0D" w14:textId="77777777" w:rsidR="009C44A1" w:rsidRPr="009C44A1" w:rsidRDefault="009C44A1" w:rsidP="009C44A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EF55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CCEC1" id="楕円 5" o:spid="_x0000_s1028" style="position:absolute;left:0;text-align:left;margin-left:456pt;margin-top:13.5pt;width:48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" filled="f" strokecolor="red" strokeweight="2pt">
                <v:textbox>
                  <w:txbxContent>
                    <w:p w14:paraId="7A3B9B0D" w14:textId="77777777" w:rsidR="009C44A1" w:rsidRPr="009C44A1" w:rsidRDefault="009C44A1" w:rsidP="009C44A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8"/>
                        </w:rPr>
                      </w:pPr>
                      <w:r w:rsidRPr="00EF55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事業所名：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株式会社〇〇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2955D2" w14:textId="77777777" w:rsidR="000D0769" w:rsidRPr="005048CD" w:rsidRDefault="000D0769" w:rsidP="000D0769">
      <w:pPr>
        <w:jc w:val="right"/>
        <w:rPr>
          <w:rFonts w:asciiTheme="minorEastAsia" w:hAnsiTheme="minorEastAsia"/>
          <w:sz w:val="24"/>
          <w:szCs w:val="24"/>
        </w:rPr>
      </w:pPr>
    </w:p>
    <w:p w14:paraId="7FCE464E" w14:textId="005D5963" w:rsidR="000D0769" w:rsidRPr="005048CD" w:rsidRDefault="009C44A1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：</w:t>
      </w:r>
      <w:r w:rsidR="00162FB2">
        <w:rPr>
          <w:rFonts w:asciiTheme="minorEastAsia" w:hAnsiTheme="minorEastAsia" w:hint="eastAsia"/>
          <w:color w:val="FF0000"/>
          <w:sz w:val="24"/>
          <w:szCs w:val="24"/>
        </w:rPr>
        <w:t xml:space="preserve">代表取締役　</w:t>
      </w:r>
      <w:r w:rsidR="00D15EAF">
        <w:rPr>
          <w:rFonts w:asciiTheme="minorEastAsia" w:hAnsiTheme="minorEastAsia" w:hint="eastAsia"/>
          <w:color w:val="FF0000"/>
          <w:sz w:val="24"/>
          <w:szCs w:val="24"/>
        </w:rPr>
        <w:t>高知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D15EAF">
        <w:rPr>
          <w:rFonts w:asciiTheme="minorEastAsia" w:hAnsiTheme="minorEastAsia" w:hint="eastAsia"/>
          <w:color w:val="FF0000"/>
          <w:sz w:val="24"/>
          <w:szCs w:val="24"/>
        </w:rPr>
        <w:t xml:space="preserve">学　</w:t>
      </w:r>
      <w:r w:rsidR="0075459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="000D0769"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sectPr w:rsidR="000D0769" w:rsidRPr="005048CD" w:rsidSect="00DD2DBD">
      <w:headerReference w:type="default" r:id="rId7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8130" w14:textId="77777777" w:rsidR="00830E08" w:rsidRDefault="00830E08" w:rsidP="00DD2DBD">
      <w:r>
        <w:separator/>
      </w:r>
    </w:p>
  </w:endnote>
  <w:endnote w:type="continuationSeparator" w:id="0">
    <w:p w14:paraId="2895858B" w14:textId="77777777" w:rsidR="00830E08" w:rsidRDefault="00830E08" w:rsidP="00DD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BABB" w14:textId="77777777" w:rsidR="00830E08" w:rsidRDefault="00830E08" w:rsidP="00DD2DBD">
      <w:r>
        <w:separator/>
      </w:r>
    </w:p>
  </w:footnote>
  <w:footnote w:type="continuationSeparator" w:id="0">
    <w:p w14:paraId="1CD61AD9" w14:textId="77777777" w:rsidR="00830E08" w:rsidRDefault="00830E08" w:rsidP="00DD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B5F8" w14:textId="2D0A98D2" w:rsidR="00D15EAF" w:rsidRDefault="00DD2DBD">
    <w:pPr>
      <w:pStyle w:val="a5"/>
      <w:rPr>
        <w:rFonts w:ascii="ＭＳ 明朝" w:eastAsia="ＭＳ 明朝" w:hAnsi="ＭＳ 明朝"/>
      </w:rPr>
    </w:pPr>
    <w:r w:rsidRPr="006E1F5A">
      <w:rPr>
        <w:rFonts w:ascii="ＭＳ 明朝" w:eastAsia="ＭＳ 明朝" w:hAnsi="ＭＳ 明朝" w:hint="eastAsia"/>
      </w:rPr>
      <w:t>四国アライアンス奨学金返還支援制度（</w:t>
    </w:r>
    <w:r w:rsidR="00D15EAF">
      <w:rPr>
        <w:rFonts w:ascii="ＭＳ 明朝" w:eastAsia="ＭＳ 明朝" w:hAnsi="ＭＳ 明朝" w:hint="eastAsia"/>
      </w:rPr>
      <w:t>高知</w:t>
    </w:r>
    <w:r w:rsidRPr="006E1F5A">
      <w:rPr>
        <w:rFonts w:ascii="ＭＳ 明朝" w:eastAsia="ＭＳ 明朝" w:hAnsi="ＭＳ 明朝" w:hint="eastAsia"/>
      </w:rPr>
      <w:t>県</w:t>
    </w:r>
    <w:r w:rsidR="00D15EAF">
      <w:rPr>
        <w:rFonts w:ascii="ＭＳ 明朝" w:eastAsia="ＭＳ 明朝" w:hAnsi="ＭＳ 明朝" w:hint="eastAsia"/>
      </w:rPr>
      <w:t>）</w:t>
    </w:r>
  </w:p>
  <w:p w14:paraId="01158DCD" w14:textId="269A5C17" w:rsidR="00DD2DBD" w:rsidRPr="006E1F5A" w:rsidRDefault="004415CD">
    <w:pPr>
      <w:pStyle w:val="a5"/>
      <w:rPr>
        <w:rFonts w:ascii="ＭＳ 明朝" w:eastAsia="ＭＳ 明朝" w:hAnsi="ＭＳ 明朝"/>
      </w:rPr>
    </w:pPr>
    <w:r w:rsidRPr="006E1F5A">
      <w:rPr>
        <w:rFonts w:ascii="ＭＳ 明朝" w:eastAsia="ＭＳ 明朝" w:hAnsi="ＭＳ 明朝" w:hint="eastAsia"/>
      </w:rPr>
      <w:t>様式</w:t>
    </w:r>
    <w:r w:rsidR="00D15EAF">
      <w:rPr>
        <w:rFonts w:ascii="ＭＳ 明朝" w:eastAsia="ＭＳ 明朝" w:hAnsi="ＭＳ 明朝" w:hint="eastAsia"/>
      </w:rPr>
      <w:t>応3_在籍証明書（給付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A6"/>
    <w:rsid w:val="000D0769"/>
    <w:rsid w:val="00162FB2"/>
    <w:rsid w:val="00241568"/>
    <w:rsid w:val="004415CD"/>
    <w:rsid w:val="004F1737"/>
    <w:rsid w:val="005048CD"/>
    <w:rsid w:val="00543A8B"/>
    <w:rsid w:val="00656EE6"/>
    <w:rsid w:val="006E1F5A"/>
    <w:rsid w:val="006F64FC"/>
    <w:rsid w:val="00754598"/>
    <w:rsid w:val="007744B3"/>
    <w:rsid w:val="008053E6"/>
    <w:rsid w:val="00822E4C"/>
    <w:rsid w:val="00830E08"/>
    <w:rsid w:val="008A399B"/>
    <w:rsid w:val="008B2BD8"/>
    <w:rsid w:val="008E75A6"/>
    <w:rsid w:val="009C44A1"/>
    <w:rsid w:val="00B3399E"/>
    <w:rsid w:val="00BA07BC"/>
    <w:rsid w:val="00BE0C5A"/>
    <w:rsid w:val="00D15EAF"/>
    <w:rsid w:val="00DD2DBD"/>
    <w:rsid w:val="00E6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3667E"/>
  <w15:docId w15:val="{912EC7FB-F7C4-4BF3-9694-63DAFCA7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2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DBD"/>
  </w:style>
  <w:style w:type="paragraph" w:styleId="a7">
    <w:name w:val="footer"/>
    <w:basedOn w:val="a"/>
    <w:link w:val="a8"/>
    <w:uiPriority w:val="99"/>
    <w:unhideWhenUsed/>
    <w:rsid w:val="00DD2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DBD"/>
  </w:style>
  <w:style w:type="paragraph" w:styleId="a9">
    <w:name w:val="Balloon Text"/>
    <w:basedOn w:val="a"/>
    <w:link w:val="aa"/>
    <w:uiPriority w:val="99"/>
    <w:semiHidden/>
    <w:unhideWhenUsed/>
    <w:rsid w:val="00DD2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CAFB-DD56-4A04-910F-A4231F68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章</dc:creator>
  <cp:keywords/>
  <dc:description/>
  <cp:lastModifiedBy>shikoku</cp:lastModifiedBy>
  <cp:revision>8</cp:revision>
  <dcterms:created xsi:type="dcterms:W3CDTF">2024-03-15T01:59:00Z</dcterms:created>
  <dcterms:modified xsi:type="dcterms:W3CDTF">2024-05-26T05:26:00Z</dcterms:modified>
</cp:coreProperties>
</file>